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69" w:rsidRPr="00F66469" w:rsidRDefault="00F66469" w:rsidP="00F66469">
      <w:pPr>
        <w:pStyle w:val="1"/>
        <w:jc w:val="center"/>
        <w:rPr>
          <w:b/>
          <w:sz w:val="26"/>
          <w:szCs w:val="26"/>
        </w:rPr>
      </w:pPr>
      <w:proofErr w:type="gramStart"/>
      <w:r w:rsidRPr="00F66469">
        <w:rPr>
          <w:b/>
          <w:sz w:val="26"/>
          <w:szCs w:val="26"/>
        </w:rPr>
        <w:t>П</w:t>
      </w:r>
      <w:proofErr w:type="gramEnd"/>
      <w:r w:rsidRPr="00F66469">
        <w:rPr>
          <w:b/>
          <w:sz w:val="26"/>
          <w:szCs w:val="26"/>
        </w:rPr>
        <w:t xml:space="preserve"> Р О Т О К О Л</w:t>
      </w:r>
    </w:p>
    <w:p w:rsidR="00F66469" w:rsidRPr="00F66469" w:rsidRDefault="00F66469" w:rsidP="00F66469">
      <w:pPr>
        <w:keepNext/>
        <w:jc w:val="center"/>
        <w:outlineLvl w:val="0"/>
        <w:rPr>
          <w:bCs/>
          <w:sz w:val="26"/>
          <w:szCs w:val="26"/>
        </w:rPr>
      </w:pPr>
      <w:r w:rsidRPr="00F66469">
        <w:rPr>
          <w:sz w:val="26"/>
          <w:szCs w:val="26"/>
        </w:rPr>
        <w:t>о признан</w:t>
      </w:r>
      <w:proofErr w:type="gramStart"/>
      <w:r w:rsidRPr="00F66469">
        <w:rPr>
          <w:sz w:val="26"/>
          <w:szCs w:val="26"/>
        </w:rPr>
        <w:t>ии ау</w:t>
      </w:r>
      <w:proofErr w:type="gramEnd"/>
      <w:r w:rsidRPr="00F66469">
        <w:rPr>
          <w:sz w:val="26"/>
          <w:szCs w:val="26"/>
        </w:rPr>
        <w:t xml:space="preserve">кциона на </w:t>
      </w:r>
      <w:r w:rsidRPr="00F66469">
        <w:rPr>
          <w:bCs/>
          <w:sz w:val="26"/>
          <w:szCs w:val="26"/>
        </w:rPr>
        <w:t xml:space="preserve">право заключения договора аренды </w:t>
      </w:r>
    </w:p>
    <w:p w:rsidR="00F66469" w:rsidRPr="00F66469" w:rsidRDefault="00F66469" w:rsidP="00F66469">
      <w:pPr>
        <w:keepNext/>
        <w:jc w:val="center"/>
        <w:outlineLvl w:val="0"/>
        <w:rPr>
          <w:sz w:val="26"/>
          <w:szCs w:val="26"/>
        </w:rPr>
      </w:pPr>
      <w:r w:rsidRPr="00F66469">
        <w:rPr>
          <w:sz w:val="26"/>
          <w:szCs w:val="26"/>
        </w:rPr>
        <w:t xml:space="preserve">на нежилое подвальное помещение № 6, находящееся в казне </w:t>
      </w:r>
    </w:p>
    <w:p w:rsidR="00F66469" w:rsidRPr="00F66469" w:rsidRDefault="00F66469" w:rsidP="00F66469">
      <w:pPr>
        <w:keepNext/>
        <w:jc w:val="center"/>
        <w:outlineLvl w:val="0"/>
        <w:rPr>
          <w:sz w:val="26"/>
          <w:szCs w:val="26"/>
        </w:rPr>
      </w:pPr>
      <w:r w:rsidRPr="00F66469">
        <w:rPr>
          <w:sz w:val="26"/>
          <w:szCs w:val="26"/>
        </w:rPr>
        <w:t xml:space="preserve">муниципального образования Темрюкский район, </w:t>
      </w:r>
      <w:proofErr w:type="gramStart"/>
      <w:r w:rsidRPr="00F66469">
        <w:rPr>
          <w:sz w:val="26"/>
          <w:szCs w:val="26"/>
        </w:rPr>
        <w:t>расположенное</w:t>
      </w:r>
      <w:proofErr w:type="gramEnd"/>
      <w:r w:rsidRPr="00F66469">
        <w:rPr>
          <w:sz w:val="26"/>
          <w:szCs w:val="26"/>
        </w:rPr>
        <w:t xml:space="preserve"> по адресу:</w:t>
      </w:r>
    </w:p>
    <w:p w:rsidR="00F66469" w:rsidRPr="00F66469" w:rsidRDefault="00F66469" w:rsidP="00F66469">
      <w:pPr>
        <w:keepNext/>
        <w:jc w:val="center"/>
        <w:outlineLvl w:val="0"/>
        <w:rPr>
          <w:sz w:val="26"/>
          <w:szCs w:val="26"/>
        </w:rPr>
      </w:pPr>
      <w:r w:rsidRPr="00F66469">
        <w:rPr>
          <w:sz w:val="26"/>
          <w:szCs w:val="26"/>
        </w:rPr>
        <w:t xml:space="preserve"> Краснодарский край, Темрюкский район, г. Темрюк, ул. Ленина, 63, </w:t>
      </w:r>
    </w:p>
    <w:p w:rsidR="00F66469" w:rsidRPr="00F66469" w:rsidRDefault="00F66469" w:rsidP="00F66469">
      <w:pPr>
        <w:keepNext/>
        <w:jc w:val="center"/>
        <w:outlineLvl w:val="0"/>
        <w:rPr>
          <w:sz w:val="26"/>
          <w:szCs w:val="26"/>
        </w:rPr>
      </w:pPr>
      <w:r w:rsidRPr="00F66469">
        <w:rPr>
          <w:sz w:val="26"/>
          <w:szCs w:val="26"/>
        </w:rPr>
        <w:t xml:space="preserve">общей площадью 279,8 </w:t>
      </w:r>
      <w:proofErr w:type="spellStart"/>
      <w:r w:rsidRPr="00F66469">
        <w:rPr>
          <w:sz w:val="26"/>
          <w:szCs w:val="26"/>
        </w:rPr>
        <w:t>кв</w:t>
      </w:r>
      <w:proofErr w:type="gramStart"/>
      <w:r w:rsidRPr="00F66469">
        <w:rPr>
          <w:sz w:val="26"/>
          <w:szCs w:val="26"/>
        </w:rPr>
        <w:t>.м</w:t>
      </w:r>
      <w:proofErr w:type="spellEnd"/>
      <w:proofErr w:type="gramEnd"/>
      <w:r w:rsidRPr="00F66469">
        <w:rPr>
          <w:sz w:val="26"/>
          <w:szCs w:val="26"/>
        </w:rPr>
        <w:t>, несостоявшимся</w:t>
      </w:r>
    </w:p>
    <w:p w:rsidR="00F66469" w:rsidRPr="00F66469" w:rsidRDefault="00F66469" w:rsidP="00F66469">
      <w:pPr>
        <w:jc w:val="both"/>
        <w:rPr>
          <w:b/>
          <w:sz w:val="26"/>
          <w:szCs w:val="26"/>
        </w:rPr>
      </w:pPr>
    </w:p>
    <w:p w:rsidR="00F66469" w:rsidRPr="00F66469" w:rsidRDefault="00F66469" w:rsidP="00F66469">
      <w:pPr>
        <w:rPr>
          <w:sz w:val="26"/>
          <w:szCs w:val="26"/>
        </w:rPr>
      </w:pPr>
      <w:r w:rsidRPr="00F66469">
        <w:rPr>
          <w:sz w:val="26"/>
          <w:szCs w:val="26"/>
        </w:rPr>
        <w:t>от «</w:t>
      </w:r>
      <w:r w:rsidR="00502517">
        <w:rPr>
          <w:sz w:val="26"/>
          <w:szCs w:val="26"/>
        </w:rPr>
        <w:t>4</w:t>
      </w:r>
      <w:r w:rsidRPr="00F66469">
        <w:rPr>
          <w:sz w:val="26"/>
          <w:szCs w:val="26"/>
        </w:rPr>
        <w:t>»</w:t>
      </w:r>
      <w:r w:rsidR="00502517">
        <w:rPr>
          <w:sz w:val="26"/>
          <w:szCs w:val="26"/>
        </w:rPr>
        <w:t xml:space="preserve"> марта</w:t>
      </w:r>
      <w:r w:rsidRPr="00F66469">
        <w:rPr>
          <w:sz w:val="26"/>
          <w:szCs w:val="26"/>
        </w:rPr>
        <w:t xml:space="preserve"> 2016 года 10 часов 00 минут</w:t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  <w:t xml:space="preserve">                  </w:t>
      </w:r>
      <w:r w:rsidR="00502517">
        <w:rPr>
          <w:sz w:val="26"/>
          <w:szCs w:val="26"/>
        </w:rPr>
        <w:t xml:space="preserve">             </w:t>
      </w:r>
      <w:r w:rsidRPr="00F66469">
        <w:rPr>
          <w:sz w:val="26"/>
          <w:szCs w:val="26"/>
        </w:rPr>
        <w:t>г. Темрюк</w:t>
      </w:r>
    </w:p>
    <w:p w:rsidR="00F66469" w:rsidRPr="00F66469" w:rsidRDefault="00F66469" w:rsidP="00F66469">
      <w:pPr>
        <w:rPr>
          <w:sz w:val="26"/>
          <w:szCs w:val="26"/>
        </w:rPr>
      </w:pPr>
      <w:r w:rsidRPr="00F66469">
        <w:rPr>
          <w:sz w:val="26"/>
          <w:szCs w:val="26"/>
        </w:rPr>
        <w:tab/>
      </w:r>
    </w:p>
    <w:p w:rsidR="00F66469" w:rsidRPr="00F66469" w:rsidRDefault="00F66469" w:rsidP="00F66469">
      <w:pPr>
        <w:keepNext/>
        <w:jc w:val="both"/>
        <w:outlineLvl w:val="0"/>
        <w:rPr>
          <w:sz w:val="26"/>
          <w:szCs w:val="26"/>
        </w:rPr>
      </w:pPr>
      <w:r w:rsidRPr="00F66469">
        <w:rPr>
          <w:sz w:val="26"/>
          <w:szCs w:val="26"/>
        </w:rPr>
        <w:tab/>
        <w:t>Комиссия по проведению конкурса и аукциона на право заключения договора аренды муниципального имущества муниципального образования Темрюкский район, в составе:</w:t>
      </w:r>
    </w:p>
    <w:p w:rsidR="00F66469" w:rsidRPr="00F66469" w:rsidRDefault="00F66469" w:rsidP="00F66469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proofErr w:type="spellStart"/>
      <w:r w:rsidRPr="00F66469">
        <w:rPr>
          <w:sz w:val="26"/>
          <w:szCs w:val="26"/>
        </w:rPr>
        <w:t>Симсон</w:t>
      </w:r>
      <w:proofErr w:type="spellEnd"/>
      <w:r w:rsidRPr="00F66469">
        <w:rPr>
          <w:sz w:val="26"/>
          <w:szCs w:val="26"/>
        </w:rPr>
        <w:t xml:space="preserve">                                    - заместителя      главы      муниципального    образования </w:t>
      </w:r>
    </w:p>
    <w:p w:rsidR="00F66469" w:rsidRPr="00F66469" w:rsidRDefault="00F66469" w:rsidP="00F66469">
      <w:pPr>
        <w:tabs>
          <w:tab w:val="left" w:pos="709"/>
          <w:tab w:val="left" w:pos="851"/>
          <w:tab w:val="left" w:pos="3168"/>
        </w:tabs>
        <w:jc w:val="both"/>
        <w:rPr>
          <w:sz w:val="26"/>
          <w:szCs w:val="26"/>
        </w:rPr>
      </w:pPr>
      <w:r w:rsidRPr="00F66469">
        <w:rPr>
          <w:sz w:val="26"/>
          <w:szCs w:val="26"/>
        </w:rPr>
        <w:t>Ольги Витальевны</w:t>
      </w:r>
      <w:r w:rsidRPr="00F66469">
        <w:rPr>
          <w:sz w:val="26"/>
          <w:szCs w:val="26"/>
        </w:rPr>
        <w:tab/>
        <w:t>Темрюкский район, председателя комиссии;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53"/>
        <w:gridCol w:w="6693"/>
      </w:tblGrid>
      <w:tr w:rsidR="00F66469" w:rsidRPr="00F66469" w:rsidTr="00621300">
        <w:tc>
          <w:tcPr>
            <w:tcW w:w="3053" w:type="dxa"/>
            <w:shd w:val="clear" w:color="auto" w:fill="auto"/>
          </w:tcPr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6693" w:type="dxa"/>
            <w:shd w:val="clear" w:color="auto" w:fill="auto"/>
          </w:tcPr>
          <w:p w:rsidR="00F66469" w:rsidRPr="00F66469" w:rsidRDefault="00F66469" w:rsidP="00F66469">
            <w:pPr>
              <w:jc w:val="both"/>
              <w:rPr>
                <w:sz w:val="26"/>
                <w:szCs w:val="26"/>
              </w:rPr>
            </w:pPr>
          </w:p>
        </w:tc>
      </w:tr>
      <w:tr w:rsidR="00F66469" w:rsidRPr="00F66469" w:rsidTr="00621300">
        <w:tc>
          <w:tcPr>
            <w:tcW w:w="3053" w:type="dxa"/>
            <w:shd w:val="clear" w:color="auto" w:fill="auto"/>
          </w:tcPr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proofErr w:type="spellStart"/>
            <w:r w:rsidRPr="00F66469">
              <w:rPr>
                <w:sz w:val="26"/>
                <w:szCs w:val="26"/>
              </w:rPr>
              <w:t>Сидиковой</w:t>
            </w:r>
            <w:proofErr w:type="spellEnd"/>
            <w:r w:rsidRPr="00F66469">
              <w:rPr>
                <w:sz w:val="26"/>
                <w:szCs w:val="26"/>
              </w:rPr>
              <w:t xml:space="preserve"> </w:t>
            </w:r>
          </w:p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Натальи Владимировны</w:t>
            </w:r>
          </w:p>
        </w:tc>
        <w:tc>
          <w:tcPr>
            <w:tcW w:w="6693" w:type="dxa"/>
            <w:shd w:val="clear" w:color="auto" w:fill="auto"/>
          </w:tcPr>
          <w:p w:rsidR="00F66469" w:rsidRPr="00F66469" w:rsidRDefault="00F66469" w:rsidP="00F66469">
            <w:pPr>
              <w:tabs>
                <w:tab w:val="left" w:pos="2977"/>
              </w:tabs>
              <w:jc w:val="both"/>
              <w:rPr>
                <w:iCs/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- начальника    управления    имущественных    и   земел</w:t>
            </w:r>
            <w:proofErr w:type="gramStart"/>
            <w:r w:rsidRPr="00F66469">
              <w:rPr>
                <w:sz w:val="26"/>
                <w:szCs w:val="26"/>
              </w:rPr>
              <w:t>ь-</w:t>
            </w:r>
            <w:proofErr w:type="gramEnd"/>
            <w:r w:rsidRPr="00F66469">
              <w:rPr>
                <w:sz w:val="26"/>
                <w:szCs w:val="26"/>
              </w:rPr>
              <w:t xml:space="preserve">              </w:t>
            </w:r>
            <w:proofErr w:type="spellStart"/>
            <w:r w:rsidRPr="00F66469">
              <w:rPr>
                <w:sz w:val="26"/>
                <w:szCs w:val="26"/>
              </w:rPr>
              <w:t>ных</w:t>
            </w:r>
            <w:proofErr w:type="spellEnd"/>
            <w:r w:rsidRPr="00F66469">
              <w:rPr>
                <w:sz w:val="26"/>
                <w:szCs w:val="26"/>
              </w:rPr>
              <w:t xml:space="preserve"> отношений</w:t>
            </w:r>
            <w:r w:rsidRPr="00F66469">
              <w:rPr>
                <w:iCs/>
                <w:sz w:val="26"/>
                <w:szCs w:val="26"/>
              </w:rPr>
              <w:t>, заместителя председателя комиссии;</w:t>
            </w:r>
          </w:p>
          <w:p w:rsidR="00F66469" w:rsidRPr="00F66469" w:rsidRDefault="00F66469" w:rsidP="00F66469">
            <w:pPr>
              <w:tabs>
                <w:tab w:val="left" w:pos="2977"/>
              </w:tabs>
              <w:jc w:val="both"/>
              <w:rPr>
                <w:iCs/>
                <w:sz w:val="26"/>
                <w:szCs w:val="26"/>
              </w:rPr>
            </w:pPr>
          </w:p>
        </w:tc>
      </w:tr>
      <w:tr w:rsidR="00F66469" w:rsidRPr="00F66469" w:rsidTr="00621300">
        <w:tc>
          <w:tcPr>
            <w:tcW w:w="3053" w:type="dxa"/>
            <w:shd w:val="clear" w:color="auto" w:fill="auto"/>
          </w:tcPr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proofErr w:type="spellStart"/>
            <w:r w:rsidRPr="00F66469">
              <w:rPr>
                <w:sz w:val="26"/>
                <w:szCs w:val="26"/>
              </w:rPr>
              <w:t>Мулько</w:t>
            </w:r>
            <w:proofErr w:type="spellEnd"/>
            <w:r w:rsidRPr="00F66469">
              <w:rPr>
                <w:sz w:val="26"/>
                <w:szCs w:val="26"/>
              </w:rPr>
              <w:t xml:space="preserve"> </w:t>
            </w:r>
          </w:p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Татьяны Николаевны</w:t>
            </w:r>
          </w:p>
          <w:p w:rsidR="00F66469" w:rsidRPr="00F66469" w:rsidRDefault="00F66469" w:rsidP="00F66469">
            <w:pPr>
              <w:rPr>
                <w:sz w:val="26"/>
                <w:szCs w:val="26"/>
              </w:rPr>
            </w:pPr>
          </w:p>
          <w:p w:rsidR="00F66469" w:rsidRPr="00F66469" w:rsidRDefault="00F66469" w:rsidP="00F66469">
            <w:pPr>
              <w:rPr>
                <w:sz w:val="26"/>
                <w:szCs w:val="26"/>
              </w:rPr>
            </w:pPr>
          </w:p>
        </w:tc>
        <w:tc>
          <w:tcPr>
            <w:tcW w:w="6693" w:type="dxa"/>
            <w:shd w:val="clear" w:color="auto" w:fill="auto"/>
          </w:tcPr>
          <w:p w:rsidR="00F66469" w:rsidRPr="00F66469" w:rsidRDefault="00F66469" w:rsidP="00F66469">
            <w:pPr>
              <w:jc w:val="both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- главного        специалиста       отдела       имущественных    отношений    управления   имущественных   и   земел</w:t>
            </w:r>
            <w:r w:rsidRPr="00F66469">
              <w:rPr>
                <w:sz w:val="26"/>
                <w:szCs w:val="26"/>
              </w:rPr>
              <w:t>ь</w:t>
            </w:r>
            <w:r w:rsidRPr="00F66469">
              <w:rPr>
                <w:sz w:val="26"/>
                <w:szCs w:val="26"/>
              </w:rPr>
              <w:t>ных отношений, секретаря комиссии;</w:t>
            </w:r>
          </w:p>
          <w:p w:rsidR="00F66469" w:rsidRPr="00F66469" w:rsidRDefault="00F66469" w:rsidP="00F66469">
            <w:pPr>
              <w:jc w:val="both"/>
              <w:rPr>
                <w:sz w:val="26"/>
                <w:szCs w:val="26"/>
              </w:rPr>
            </w:pPr>
          </w:p>
        </w:tc>
      </w:tr>
      <w:tr w:rsidR="00F66469" w:rsidRPr="00F66469" w:rsidTr="00621300">
        <w:tc>
          <w:tcPr>
            <w:tcW w:w="3053" w:type="dxa"/>
            <w:shd w:val="clear" w:color="auto" w:fill="auto"/>
          </w:tcPr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proofErr w:type="spellStart"/>
            <w:r w:rsidRPr="00F66469">
              <w:rPr>
                <w:sz w:val="26"/>
                <w:szCs w:val="26"/>
              </w:rPr>
              <w:t>Овчинниковой</w:t>
            </w:r>
            <w:proofErr w:type="spellEnd"/>
            <w:r w:rsidRPr="00F66469">
              <w:rPr>
                <w:sz w:val="26"/>
                <w:szCs w:val="26"/>
              </w:rPr>
              <w:t xml:space="preserve"> </w:t>
            </w:r>
          </w:p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Марины Владиславовны</w:t>
            </w:r>
          </w:p>
        </w:tc>
        <w:tc>
          <w:tcPr>
            <w:tcW w:w="6693" w:type="dxa"/>
            <w:shd w:val="clear" w:color="auto" w:fill="auto"/>
          </w:tcPr>
          <w:p w:rsidR="00F66469" w:rsidRPr="00F66469" w:rsidRDefault="00F66469" w:rsidP="00F66469">
            <w:pPr>
              <w:tabs>
                <w:tab w:val="left" w:pos="2977"/>
              </w:tabs>
              <w:jc w:val="both"/>
              <w:rPr>
                <w:iCs/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- начальника    отдела    имущественных    отношений управления  имущественных и земельных отношений</w:t>
            </w:r>
            <w:r w:rsidRPr="00F66469">
              <w:rPr>
                <w:iCs/>
                <w:sz w:val="26"/>
                <w:szCs w:val="26"/>
              </w:rPr>
              <w:t>;</w:t>
            </w:r>
          </w:p>
          <w:p w:rsidR="00F66469" w:rsidRPr="00F66469" w:rsidRDefault="00F66469" w:rsidP="00F66469">
            <w:pPr>
              <w:tabs>
                <w:tab w:val="left" w:pos="2977"/>
              </w:tabs>
              <w:jc w:val="both"/>
              <w:rPr>
                <w:iCs/>
                <w:sz w:val="26"/>
                <w:szCs w:val="26"/>
              </w:rPr>
            </w:pPr>
          </w:p>
        </w:tc>
      </w:tr>
      <w:tr w:rsidR="00F66469" w:rsidRPr="00F66469" w:rsidTr="00621300">
        <w:tc>
          <w:tcPr>
            <w:tcW w:w="3053" w:type="dxa"/>
            <w:shd w:val="clear" w:color="auto" w:fill="auto"/>
          </w:tcPr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 xml:space="preserve">Вахониной </w:t>
            </w:r>
          </w:p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Елены Викторовны</w:t>
            </w:r>
          </w:p>
        </w:tc>
        <w:tc>
          <w:tcPr>
            <w:tcW w:w="6693" w:type="dxa"/>
            <w:shd w:val="clear" w:color="auto" w:fill="auto"/>
          </w:tcPr>
          <w:p w:rsidR="00F66469" w:rsidRPr="00F66469" w:rsidRDefault="00F66469" w:rsidP="00F66469">
            <w:pPr>
              <w:jc w:val="both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- главного     специалиста     отдела   имущественных   о</w:t>
            </w:r>
            <w:r w:rsidRPr="00F66469">
              <w:rPr>
                <w:sz w:val="26"/>
                <w:szCs w:val="26"/>
              </w:rPr>
              <w:t>т</w:t>
            </w:r>
            <w:r w:rsidRPr="00F66469">
              <w:rPr>
                <w:sz w:val="26"/>
                <w:szCs w:val="26"/>
              </w:rPr>
              <w:t>ношений управления имущественных и земельных отн</w:t>
            </w:r>
            <w:r w:rsidRPr="00F66469">
              <w:rPr>
                <w:sz w:val="26"/>
                <w:szCs w:val="26"/>
              </w:rPr>
              <w:t>о</w:t>
            </w:r>
            <w:r w:rsidRPr="00F66469">
              <w:rPr>
                <w:sz w:val="26"/>
                <w:szCs w:val="26"/>
              </w:rPr>
              <w:t>шений;</w:t>
            </w:r>
          </w:p>
          <w:p w:rsidR="00F66469" w:rsidRPr="00F66469" w:rsidRDefault="00F66469" w:rsidP="00F66469">
            <w:pPr>
              <w:jc w:val="both"/>
              <w:rPr>
                <w:sz w:val="26"/>
                <w:szCs w:val="26"/>
              </w:rPr>
            </w:pPr>
          </w:p>
        </w:tc>
      </w:tr>
      <w:tr w:rsidR="00F66469" w:rsidRPr="00F66469" w:rsidTr="00621300">
        <w:tc>
          <w:tcPr>
            <w:tcW w:w="3053" w:type="dxa"/>
            <w:shd w:val="clear" w:color="auto" w:fill="auto"/>
          </w:tcPr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 xml:space="preserve">Воропаевой </w:t>
            </w:r>
          </w:p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Натальи Николаевны</w:t>
            </w:r>
          </w:p>
        </w:tc>
        <w:tc>
          <w:tcPr>
            <w:tcW w:w="6693" w:type="dxa"/>
            <w:shd w:val="clear" w:color="auto" w:fill="auto"/>
          </w:tcPr>
          <w:p w:rsidR="00F66469" w:rsidRPr="00F66469" w:rsidRDefault="00F66469" w:rsidP="00F66469">
            <w:pPr>
              <w:jc w:val="both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- депутата    Совета    муниципального   образования   Темрюкский    район,    председателя   постоянной  к</w:t>
            </w:r>
            <w:r w:rsidRPr="00F66469">
              <w:rPr>
                <w:sz w:val="26"/>
                <w:szCs w:val="26"/>
              </w:rPr>
              <w:t>о</w:t>
            </w:r>
            <w:r w:rsidRPr="00F66469">
              <w:rPr>
                <w:sz w:val="26"/>
                <w:szCs w:val="26"/>
              </w:rPr>
              <w:t>миссии    по    вопросам   экономики,    бюджета,    ф</w:t>
            </w:r>
            <w:r w:rsidRPr="00F66469">
              <w:rPr>
                <w:sz w:val="26"/>
                <w:szCs w:val="26"/>
              </w:rPr>
              <w:t>и</w:t>
            </w:r>
            <w:r w:rsidRPr="00F66469">
              <w:rPr>
                <w:sz w:val="26"/>
                <w:szCs w:val="26"/>
              </w:rPr>
              <w:t>нансов,   налогов   и    распоряжению   муниципальной  собственностью;</w:t>
            </w:r>
          </w:p>
          <w:p w:rsidR="00F66469" w:rsidRPr="00F66469" w:rsidRDefault="00F66469" w:rsidP="00F66469">
            <w:pPr>
              <w:jc w:val="both"/>
              <w:rPr>
                <w:sz w:val="26"/>
                <w:szCs w:val="26"/>
              </w:rPr>
            </w:pPr>
          </w:p>
        </w:tc>
      </w:tr>
      <w:tr w:rsidR="00F66469" w:rsidRPr="00F66469" w:rsidTr="00621300">
        <w:tc>
          <w:tcPr>
            <w:tcW w:w="3053" w:type="dxa"/>
            <w:shd w:val="clear" w:color="auto" w:fill="auto"/>
          </w:tcPr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proofErr w:type="spellStart"/>
            <w:r w:rsidRPr="00F66469">
              <w:rPr>
                <w:sz w:val="26"/>
                <w:szCs w:val="26"/>
              </w:rPr>
              <w:t>Обозовой</w:t>
            </w:r>
            <w:proofErr w:type="spellEnd"/>
          </w:p>
          <w:p w:rsidR="00F66469" w:rsidRPr="00F66469" w:rsidRDefault="00F66469" w:rsidP="00F66469">
            <w:pPr>
              <w:ind w:left="-108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Елены Анатольевны</w:t>
            </w:r>
          </w:p>
        </w:tc>
        <w:tc>
          <w:tcPr>
            <w:tcW w:w="6693" w:type="dxa"/>
            <w:shd w:val="clear" w:color="auto" w:fill="auto"/>
          </w:tcPr>
          <w:p w:rsidR="00F66469" w:rsidRPr="00F66469" w:rsidRDefault="00F66469" w:rsidP="00F66469">
            <w:pPr>
              <w:jc w:val="both"/>
              <w:rPr>
                <w:sz w:val="26"/>
                <w:szCs w:val="26"/>
              </w:rPr>
            </w:pPr>
            <w:r w:rsidRPr="00F66469">
              <w:rPr>
                <w:sz w:val="26"/>
                <w:szCs w:val="26"/>
              </w:rPr>
              <w:t>- ведущего        специалиста       отдела       отраслевого   финансирования     и    доходов    бюджета    Финансового управления администрации муниципального образования Темрюкский район,</w:t>
            </w:r>
          </w:p>
        </w:tc>
      </w:tr>
    </w:tbl>
    <w:p w:rsidR="00F66469" w:rsidRPr="00F66469" w:rsidRDefault="00F66469" w:rsidP="00F66469">
      <w:pPr>
        <w:keepNext/>
        <w:jc w:val="both"/>
        <w:outlineLvl w:val="0"/>
        <w:rPr>
          <w:bCs/>
          <w:sz w:val="26"/>
          <w:szCs w:val="26"/>
        </w:rPr>
      </w:pPr>
      <w:r w:rsidRPr="00F66469">
        <w:rPr>
          <w:sz w:val="26"/>
          <w:szCs w:val="26"/>
        </w:rPr>
        <w:t xml:space="preserve">провела прием заявок, поданных претендентами на участие в аукционе на </w:t>
      </w:r>
      <w:r w:rsidRPr="00F66469">
        <w:rPr>
          <w:bCs/>
          <w:sz w:val="26"/>
          <w:szCs w:val="26"/>
        </w:rPr>
        <w:t>право з</w:t>
      </w:r>
      <w:r w:rsidRPr="00F66469">
        <w:rPr>
          <w:bCs/>
          <w:sz w:val="26"/>
          <w:szCs w:val="26"/>
        </w:rPr>
        <w:t>а</w:t>
      </w:r>
      <w:r w:rsidRPr="00F66469">
        <w:rPr>
          <w:bCs/>
          <w:sz w:val="26"/>
          <w:szCs w:val="26"/>
        </w:rPr>
        <w:t xml:space="preserve">ключения договора аренды на нежилое подвальное помещение № 6, находящееся в казне муниципального образования Темрюкский район, расположенное по адресу: </w:t>
      </w:r>
      <w:proofErr w:type="gramStart"/>
      <w:r w:rsidRPr="00F66469">
        <w:rPr>
          <w:bCs/>
          <w:sz w:val="26"/>
          <w:szCs w:val="26"/>
        </w:rPr>
        <w:t xml:space="preserve">Краснодарский край, Темрюкский район, г. Темрюк, ул. Ленина, 63, общей площадью 279,8 </w:t>
      </w:r>
      <w:proofErr w:type="spellStart"/>
      <w:r w:rsidRPr="00F66469">
        <w:rPr>
          <w:bCs/>
          <w:sz w:val="26"/>
          <w:szCs w:val="26"/>
        </w:rPr>
        <w:t>кв.м</w:t>
      </w:r>
      <w:proofErr w:type="spellEnd"/>
      <w:r w:rsidRPr="00F66469">
        <w:rPr>
          <w:sz w:val="26"/>
          <w:szCs w:val="26"/>
        </w:rPr>
        <w:t>.</w:t>
      </w:r>
      <w:proofErr w:type="gramEnd"/>
    </w:p>
    <w:p w:rsidR="00F66469" w:rsidRPr="00F66469" w:rsidRDefault="00F66469" w:rsidP="00F66469">
      <w:pPr>
        <w:rPr>
          <w:sz w:val="26"/>
          <w:szCs w:val="26"/>
        </w:rPr>
      </w:pPr>
      <w:r w:rsidRPr="00F66469">
        <w:rPr>
          <w:sz w:val="26"/>
          <w:szCs w:val="26"/>
        </w:rPr>
        <w:tab/>
        <w:t xml:space="preserve">Место рассмотрения заявок: г. Темрюк, ул. Ленина, 65, к. № 29. </w:t>
      </w:r>
    </w:p>
    <w:p w:rsidR="00F66469" w:rsidRPr="00F66469" w:rsidRDefault="00F66469" w:rsidP="00F66469">
      <w:pPr>
        <w:keepNext/>
        <w:ind w:firstLine="720"/>
        <w:jc w:val="both"/>
        <w:outlineLvl w:val="0"/>
        <w:rPr>
          <w:sz w:val="26"/>
          <w:szCs w:val="26"/>
        </w:rPr>
      </w:pPr>
      <w:r w:rsidRPr="00F66469">
        <w:rPr>
          <w:sz w:val="26"/>
          <w:szCs w:val="26"/>
        </w:rPr>
        <w:t>Перечень всех принятых заявок:</w:t>
      </w:r>
    </w:p>
    <w:p w:rsidR="00F66469" w:rsidRPr="00F66469" w:rsidRDefault="00F66469" w:rsidP="00F66469">
      <w:pPr>
        <w:ind w:firstLine="720"/>
        <w:jc w:val="both"/>
        <w:rPr>
          <w:sz w:val="26"/>
          <w:szCs w:val="26"/>
        </w:rPr>
      </w:pPr>
      <w:r w:rsidRPr="00F66469">
        <w:rPr>
          <w:sz w:val="26"/>
          <w:szCs w:val="26"/>
        </w:rPr>
        <w:t xml:space="preserve">1) 17.02.2016 в  08 час. 51 мин. – </w:t>
      </w:r>
      <w:proofErr w:type="spellStart"/>
      <w:r w:rsidRPr="00F66469">
        <w:rPr>
          <w:sz w:val="26"/>
          <w:szCs w:val="26"/>
        </w:rPr>
        <w:t>Рейк</w:t>
      </w:r>
      <w:proofErr w:type="spellEnd"/>
      <w:r w:rsidRPr="00F66469">
        <w:rPr>
          <w:sz w:val="26"/>
          <w:szCs w:val="26"/>
        </w:rPr>
        <w:t>-Хан Рустэм Эдуардович.</w:t>
      </w:r>
    </w:p>
    <w:p w:rsidR="00F66469" w:rsidRPr="00F66469" w:rsidRDefault="00F66469" w:rsidP="00F66469">
      <w:pPr>
        <w:ind w:firstLine="720"/>
        <w:jc w:val="both"/>
        <w:rPr>
          <w:sz w:val="26"/>
          <w:szCs w:val="26"/>
        </w:rPr>
      </w:pPr>
      <w:r w:rsidRPr="00F66469">
        <w:rPr>
          <w:sz w:val="26"/>
          <w:szCs w:val="26"/>
        </w:rPr>
        <w:t>Перечень отозванных заявок: нет.</w:t>
      </w:r>
    </w:p>
    <w:p w:rsidR="00F66469" w:rsidRPr="00F66469" w:rsidRDefault="00F66469" w:rsidP="00F66469">
      <w:pPr>
        <w:ind w:firstLine="720"/>
        <w:jc w:val="both"/>
        <w:rPr>
          <w:sz w:val="26"/>
          <w:szCs w:val="26"/>
        </w:rPr>
      </w:pPr>
      <w:r w:rsidRPr="00F66469">
        <w:rPr>
          <w:sz w:val="26"/>
          <w:szCs w:val="26"/>
        </w:rPr>
        <w:lastRenderedPageBreak/>
        <w:t>Перечень заявок от претендентов, которым было отказано в допуске к участию в аукционе с указанием оснований такого отказа: нет.</w:t>
      </w:r>
    </w:p>
    <w:p w:rsidR="00F66469" w:rsidRPr="00F66469" w:rsidRDefault="00F66469" w:rsidP="00F66469">
      <w:pPr>
        <w:ind w:firstLine="720"/>
        <w:jc w:val="both"/>
        <w:rPr>
          <w:sz w:val="26"/>
          <w:szCs w:val="26"/>
        </w:rPr>
      </w:pPr>
      <w:r w:rsidRPr="00F66469">
        <w:rPr>
          <w:sz w:val="26"/>
          <w:szCs w:val="26"/>
        </w:rPr>
        <w:t>Перечень заявок от претендентов, допущенных к участию в аукционе:</w:t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ab/>
        <w:t xml:space="preserve">1) заявка под № 1 - 17.02.2016 в 08 час. 51 мин. – </w:t>
      </w:r>
      <w:proofErr w:type="spellStart"/>
      <w:r w:rsidRPr="00F66469">
        <w:rPr>
          <w:sz w:val="26"/>
          <w:szCs w:val="26"/>
        </w:rPr>
        <w:t>Рейк</w:t>
      </w:r>
      <w:proofErr w:type="spellEnd"/>
      <w:r w:rsidRPr="00F66469">
        <w:rPr>
          <w:sz w:val="26"/>
          <w:szCs w:val="26"/>
        </w:rPr>
        <w:t>-Хан Рустэм Эдуардович.</w:t>
      </w:r>
    </w:p>
    <w:p w:rsidR="00F66469" w:rsidRPr="00F66469" w:rsidRDefault="00F66469" w:rsidP="00F66469">
      <w:pPr>
        <w:ind w:firstLine="720"/>
        <w:jc w:val="both"/>
        <w:rPr>
          <w:b/>
          <w:bCs/>
          <w:sz w:val="26"/>
          <w:szCs w:val="26"/>
        </w:rPr>
      </w:pPr>
      <w:r w:rsidRPr="00F66469">
        <w:rPr>
          <w:b/>
          <w:bCs/>
          <w:sz w:val="26"/>
          <w:szCs w:val="26"/>
        </w:rPr>
        <w:t>Выводы:</w:t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ab/>
        <w:t xml:space="preserve">В ходе заседания комиссия решила: </w:t>
      </w:r>
    </w:p>
    <w:p w:rsidR="00F66469" w:rsidRPr="00F66469" w:rsidRDefault="00F66469" w:rsidP="00F66469">
      <w:pPr>
        <w:keepNext/>
        <w:ind w:firstLine="720"/>
        <w:jc w:val="both"/>
        <w:outlineLvl w:val="0"/>
        <w:rPr>
          <w:bCs/>
          <w:sz w:val="26"/>
          <w:szCs w:val="26"/>
        </w:rPr>
      </w:pPr>
      <w:r w:rsidRPr="00F66469">
        <w:rPr>
          <w:sz w:val="26"/>
          <w:szCs w:val="26"/>
        </w:rPr>
        <w:t xml:space="preserve">1. Признать аукцион на </w:t>
      </w:r>
      <w:r w:rsidRPr="00F66469">
        <w:rPr>
          <w:bCs/>
          <w:sz w:val="26"/>
          <w:szCs w:val="26"/>
        </w:rPr>
        <w:t>право заключения договора аренды на нежилое по</w:t>
      </w:r>
      <w:r w:rsidRPr="00F66469">
        <w:rPr>
          <w:bCs/>
          <w:sz w:val="26"/>
          <w:szCs w:val="26"/>
        </w:rPr>
        <w:t>д</w:t>
      </w:r>
      <w:r w:rsidRPr="00F66469">
        <w:rPr>
          <w:bCs/>
          <w:sz w:val="26"/>
          <w:szCs w:val="26"/>
        </w:rPr>
        <w:t>вальное помещение № 6, находящееся в казне муниципального образования Темрю</w:t>
      </w:r>
      <w:r w:rsidRPr="00F66469">
        <w:rPr>
          <w:bCs/>
          <w:sz w:val="26"/>
          <w:szCs w:val="26"/>
        </w:rPr>
        <w:t>к</w:t>
      </w:r>
      <w:r w:rsidRPr="00F66469">
        <w:rPr>
          <w:bCs/>
          <w:sz w:val="26"/>
          <w:szCs w:val="26"/>
        </w:rPr>
        <w:t xml:space="preserve">ский район, расположенное по адресу: Краснодарский край, Темрюкский район,         г. Темрюк, ул. Ленина, 63, общей площадью 279,8 </w:t>
      </w:r>
      <w:proofErr w:type="spellStart"/>
      <w:r w:rsidRPr="00F66469">
        <w:rPr>
          <w:bCs/>
          <w:sz w:val="26"/>
          <w:szCs w:val="26"/>
        </w:rPr>
        <w:t>кв</w:t>
      </w:r>
      <w:proofErr w:type="gramStart"/>
      <w:r w:rsidRPr="00F66469">
        <w:rPr>
          <w:bCs/>
          <w:sz w:val="26"/>
          <w:szCs w:val="26"/>
        </w:rPr>
        <w:t>.м</w:t>
      </w:r>
      <w:proofErr w:type="spellEnd"/>
      <w:proofErr w:type="gramEnd"/>
      <w:r w:rsidRPr="00F66469">
        <w:rPr>
          <w:sz w:val="26"/>
          <w:szCs w:val="26"/>
        </w:rPr>
        <w:t>, несостоявшимся.</w:t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 xml:space="preserve">           2. Признать заявку </w:t>
      </w:r>
      <w:proofErr w:type="spellStart"/>
      <w:r w:rsidRPr="00F66469">
        <w:rPr>
          <w:sz w:val="26"/>
          <w:szCs w:val="26"/>
        </w:rPr>
        <w:t>Рейк</w:t>
      </w:r>
      <w:proofErr w:type="spellEnd"/>
      <w:r w:rsidRPr="00F66469">
        <w:rPr>
          <w:sz w:val="26"/>
          <w:szCs w:val="26"/>
        </w:rPr>
        <w:t xml:space="preserve">-Хана Рустэма Эдуардовича, единственного заявителя на участие в аукционе на </w:t>
      </w:r>
      <w:r w:rsidRPr="00F66469">
        <w:rPr>
          <w:bCs/>
          <w:sz w:val="26"/>
          <w:szCs w:val="26"/>
        </w:rPr>
        <w:t>право заключения договора аренды на нежилое подвальное помещение № 6, находящееся в казне муниципального образования Темрюкский ра</w:t>
      </w:r>
      <w:r w:rsidRPr="00F66469">
        <w:rPr>
          <w:bCs/>
          <w:sz w:val="26"/>
          <w:szCs w:val="26"/>
        </w:rPr>
        <w:t>й</w:t>
      </w:r>
      <w:r w:rsidRPr="00F66469">
        <w:rPr>
          <w:bCs/>
          <w:sz w:val="26"/>
          <w:szCs w:val="26"/>
        </w:rPr>
        <w:t xml:space="preserve">он, расположенное по адресу: Краснодарский край, Темрюкский район, г. Темрюк,   ул. Ленина, 63, общей площадью 279,8 </w:t>
      </w:r>
      <w:proofErr w:type="spellStart"/>
      <w:r w:rsidRPr="00F66469">
        <w:rPr>
          <w:bCs/>
          <w:sz w:val="26"/>
          <w:szCs w:val="26"/>
        </w:rPr>
        <w:t>кв</w:t>
      </w:r>
      <w:proofErr w:type="gramStart"/>
      <w:r w:rsidRPr="00F66469">
        <w:rPr>
          <w:bCs/>
          <w:sz w:val="26"/>
          <w:szCs w:val="26"/>
        </w:rPr>
        <w:t>.м</w:t>
      </w:r>
      <w:proofErr w:type="spellEnd"/>
      <w:proofErr w:type="gramEnd"/>
      <w:r w:rsidRPr="00F66469">
        <w:rPr>
          <w:sz w:val="26"/>
          <w:szCs w:val="26"/>
        </w:rPr>
        <w:t>, соответствующей требованиям и услов</w:t>
      </w:r>
      <w:r w:rsidRPr="00F66469">
        <w:rPr>
          <w:sz w:val="26"/>
          <w:szCs w:val="26"/>
        </w:rPr>
        <w:t>и</w:t>
      </w:r>
      <w:r w:rsidRPr="00F66469">
        <w:rPr>
          <w:sz w:val="26"/>
          <w:szCs w:val="26"/>
        </w:rPr>
        <w:t>ям документации о проведении аукциона.</w:t>
      </w:r>
    </w:p>
    <w:p w:rsidR="00F66469" w:rsidRPr="00F66469" w:rsidRDefault="00F66469" w:rsidP="00F66469">
      <w:pPr>
        <w:keepNext/>
        <w:ind w:firstLine="720"/>
        <w:jc w:val="both"/>
        <w:outlineLvl w:val="0"/>
        <w:rPr>
          <w:sz w:val="26"/>
          <w:szCs w:val="26"/>
        </w:rPr>
      </w:pPr>
      <w:r w:rsidRPr="00F66469">
        <w:rPr>
          <w:sz w:val="26"/>
          <w:szCs w:val="26"/>
        </w:rPr>
        <w:t xml:space="preserve">3. </w:t>
      </w:r>
      <w:proofErr w:type="spellStart"/>
      <w:r w:rsidRPr="00F66469">
        <w:rPr>
          <w:sz w:val="26"/>
          <w:szCs w:val="26"/>
        </w:rPr>
        <w:t>Рейк</w:t>
      </w:r>
      <w:proofErr w:type="spellEnd"/>
      <w:r w:rsidRPr="00F66469">
        <w:rPr>
          <w:sz w:val="26"/>
          <w:szCs w:val="26"/>
        </w:rPr>
        <w:t>-Хану Рустэму Эдуардовичу заключить с администрацией муниципал</w:t>
      </w:r>
      <w:r w:rsidRPr="00F66469">
        <w:rPr>
          <w:sz w:val="26"/>
          <w:szCs w:val="26"/>
        </w:rPr>
        <w:t>ь</w:t>
      </w:r>
      <w:r w:rsidRPr="00F66469">
        <w:rPr>
          <w:sz w:val="26"/>
          <w:szCs w:val="26"/>
        </w:rPr>
        <w:t xml:space="preserve">ного образования Темрюкский район </w:t>
      </w:r>
      <w:r w:rsidRPr="00F66469">
        <w:rPr>
          <w:bCs/>
          <w:sz w:val="26"/>
          <w:szCs w:val="26"/>
        </w:rPr>
        <w:t>договор аренды на нежилое подвальное пом</w:t>
      </w:r>
      <w:r w:rsidRPr="00F66469">
        <w:rPr>
          <w:bCs/>
          <w:sz w:val="26"/>
          <w:szCs w:val="26"/>
        </w:rPr>
        <w:t>е</w:t>
      </w:r>
      <w:r w:rsidRPr="00F66469">
        <w:rPr>
          <w:bCs/>
          <w:sz w:val="26"/>
          <w:szCs w:val="26"/>
        </w:rPr>
        <w:t xml:space="preserve">щение № 6, находящееся в казне муниципального образования Темрюкский район, расположенное по адресу: Краснодарский край, Темрюкский район, г. Темрюк,        ул. Ленина, 63, общей площадью 279,8 </w:t>
      </w:r>
      <w:proofErr w:type="spellStart"/>
      <w:r w:rsidRPr="00F66469">
        <w:rPr>
          <w:bCs/>
          <w:sz w:val="26"/>
          <w:szCs w:val="26"/>
        </w:rPr>
        <w:t>кв</w:t>
      </w:r>
      <w:proofErr w:type="gramStart"/>
      <w:r w:rsidRPr="00F66469">
        <w:rPr>
          <w:bCs/>
          <w:sz w:val="26"/>
          <w:szCs w:val="26"/>
        </w:rPr>
        <w:t>.м</w:t>
      </w:r>
      <w:proofErr w:type="spellEnd"/>
      <w:proofErr w:type="gramEnd"/>
      <w:r w:rsidRPr="00F66469">
        <w:rPr>
          <w:sz w:val="26"/>
          <w:szCs w:val="26"/>
        </w:rPr>
        <w:t>, в установленном документацией по пр</w:t>
      </w:r>
      <w:r w:rsidRPr="00F66469">
        <w:rPr>
          <w:sz w:val="26"/>
          <w:szCs w:val="26"/>
        </w:rPr>
        <w:t>о</w:t>
      </w:r>
      <w:r w:rsidRPr="00F66469">
        <w:rPr>
          <w:sz w:val="26"/>
          <w:szCs w:val="26"/>
        </w:rPr>
        <w:t>ведению открытого аукциона порядке, как единственн</w:t>
      </w:r>
      <w:r w:rsidR="00502517">
        <w:rPr>
          <w:sz w:val="26"/>
          <w:szCs w:val="26"/>
        </w:rPr>
        <w:t>ому</w:t>
      </w:r>
      <w:r w:rsidRPr="00F66469">
        <w:rPr>
          <w:sz w:val="26"/>
          <w:szCs w:val="26"/>
        </w:rPr>
        <w:t xml:space="preserve"> заявител</w:t>
      </w:r>
      <w:r w:rsidR="00502517">
        <w:rPr>
          <w:sz w:val="26"/>
          <w:szCs w:val="26"/>
        </w:rPr>
        <w:t>ю</w:t>
      </w:r>
      <w:r w:rsidRPr="00F66469">
        <w:rPr>
          <w:sz w:val="26"/>
          <w:szCs w:val="26"/>
        </w:rPr>
        <w:t>, подавш</w:t>
      </w:r>
      <w:r w:rsidR="00502517">
        <w:rPr>
          <w:sz w:val="26"/>
          <w:szCs w:val="26"/>
        </w:rPr>
        <w:t>ему</w:t>
      </w:r>
      <w:r w:rsidRPr="00F66469">
        <w:rPr>
          <w:sz w:val="26"/>
          <w:szCs w:val="26"/>
        </w:rPr>
        <w:t xml:space="preserve"> з</w:t>
      </w:r>
      <w:r w:rsidRPr="00F66469">
        <w:rPr>
          <w:sz w:val="26"/>
          <w:szCs w:val="26"/>
        </w:rPr>
        <w:t>а</w:t>
      </w:r>
      <w:r w:rsidRPr="00F66469">
        <w:rPr>
          <w:sz w:val="26"/>
          <w:szCs w:val="26"/>
        </w:rPr>
        <w:t>явку на участие в аукционе, и чья заявка соответствует требованиям и условиям д</w:t>
      </w:r>
      <w:r w:rsidRPr="00F66469">
        <w:rPr>
          <w:sz w:val="26"/>
          <w:szCs w:val="26"/>
        </w:rPr>
        <w:t>о</w:t>
      </w:r>
      <w:r w:rsidRPr="00F66469">
        <w:rPr>
          <w:sz w:val="26"/>
          <w:szCs w:val="26"/>
        </w:rPr>
        <w:t xml:space="preserve">кументации о проведении аукциона. </w:t>
      </w:r>
    </w:p>
    <w:p w:rsidR="00502517" w:rsidRDefault="00F66469" w:rsidP="00F66469">
      <w:pPr>
        <w:jc w:val="both"/>
        <w:rPr>
          <w:b/>
          <w:sz w:val="26"/>
          <w:szCs w:val="26"/>
        </w:rPr>
      </w:pPr>
      <w:r w:rsidRPr="00F66469">
        <w:rPr>
          <w:b/>
          <w:sz w:val="26"/>
          <w:szCs w:val="26"/>
        </w:rPr>
        <w:t xml:space="preserve">                                                                                           </w:t>
      </w:r>
    </w:p>
    <w:p w:rsidR="00502517" w:rsidRDefault="00502517" w:rsidP="00F66469">
      <w:pPr>
        <w:jc w:val="both"/>
        <w:rPr>
          <w:b/>
          <w:sz w:val="26"/>
          <w:szCs w:val="26"/>
        </w:rPr>
      </w:pPr>
    </w:p>
    <w:p w:rsidR="00F66469" w:rsidRPr="00F66469" w:rsidRDefault="00502517" w:rsidP="00F6646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="00F66469" w:rsidRPr="00F66469">
        <w:rPr>
          <w:b/>
          <w:sz w:val="26"/>
          <w:szCs w:val="26"/>
        </w:rPr>
        <w:t xml:space="preserve"> </w:t>
      </w:r>
      <w:r w:rsidR="00F66469" w:rsidRPr="00F66469">
        <w:rPr>
          <w:sz w:val="26"/>
          <w:szCs w:val="26"/>
        </w:rPr>
        <w:t>___________________________</w:t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  <w:t xml:space="preserve">О.В. </w:t>
      </w:r>
      <w:proofErr w:type="spellStart"/>
      <w:r w:rsidRPr="00F66469">
        <w:rPr>
          <w:sz w:val="26"/>
          <w:szCs w:val="26"/>
        </w:rPr>
        <w:t>Симсон</w:t>
      </w:r>
      <w:proofErr w:type="spellEnd"/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 xml:space="preserve">                                                                                            ____________________________</w:t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 xml:space="preserve">                                                                                                   Н.В. </w:t>
      </w:r>
      <w:proofErr w:type="spellStart"/>
      <w:r w:rsidRPr="00F66469">
        <w:rPr>
          <w:sz w:val="26"/>
          <w:szCs w:val="26"/>
        </w:rPr>
        <w:t>Сидикова</w:t>
      </w:r>
      <w:proofErr w:type="spellEnd"/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  <w:t xml:space="preserve">   ____________________________</w:t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 xml:space="preserve">                                                                                                   М.В. Овчинникова</w:t>
      </w:r>
    </w:p>
    <w:p w:rsidR="00F66469" w:rsidRPr="00F66469" w:rsidRDefault="00F66469" w:rsidP="00F66469">
      <w:pPr>
        <w:ind w:right="-143"/>
        <w:jc w:val="both"/>
        <w:rPr>
          <w:sz w:val="26"/>
          <w:szCs w:val="26"/>
        </w:rPr>
      </w:pPr>
      <w:r w:rsidRPr="00F66469">
        <w:rPr>
          <w:sz w:val="26"/>
          <w:szCs w:val="26"/>
        </w:rPr>
        <w:t xml:space="preserve">                                                                                               ___________________________                                                                                                                </w:t>
      </w:r>
      <w:r w:rsidRPr="00F66469">
        <w:rPr>
          <w:sz w:val="26"/>
          <w:szCs w:val="26"/>
        </w:rPr>
        <w:tab/>
        <w:t xml:space="preserve">                                                                                        Т.Н. </w:t>
      </w:r>
      <w:proofErr w:type="spellStart"/>
      <w:r w:rsidRPr="00F66469">
        <w:rPr>
          <w:sz w:val="26"/>
          <w:szCs w:val="26"/>
        </w:rPr>
        <w:t>Мулько</w:t>
      </w:r>
      <w:proofErr w:type="spellEnd"/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 xml:space="preserve">                                                                                            ____________________________</w:t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  <w:t xml:space="preserve">           Е.В. Вахонина</w:t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 xml:space="preserve">                                                                                            ____________________________</w:t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  <w:t xml:space="preserve">Н.Н. Воропаева </w:t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  <w:t xml:space="preserve">   ____________________________</w:t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  <w:t xml:space="preserve">Е.А. </w:t>
      </w:r>
      <w:proofErr w:type="spellStart"/>
      <w:r w:rsidRPr="00F66469">
        <w:rPr>
          <w:sz w:val="26"/>
          <w:szCs w:val="26"/>
        </w:rPr>
        <w:t>Обозова</w:t>
      </w:r>
      <w:proofErr w:type="spellEnd"/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>«__» ______________ 2016 года</w:t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</w:p>
    <w:p w:rsidR="00F66469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  <w:r w:rsidRPr="00F66469">
        <w:rPr>
          <w:sz w:val="26"/>
          <w:szCs w:val="26"/>
        </w:rPr>
        <w:tab/>
      </w:r>
    </w:p>
    <w:p w:rsidR="003E215F" w:rsidRPr="00F66469" w:rsidRDefault="00F66469" w:rsidP="00F66469">
      <w:pPr>
        <w:jc w:val="both"/>
        <w:rPr>
          <w:sz w:val="26"/>
          <w:szCs w:val="26"/>
        </w:rPr>
      </w:pPr>
      <w:r w:rsidRPr="00F66469">
        <w:rPr>
          <w:sz w:val="26"/>
          <w:szCs w:val="26"/>
        </w:rPr>
        <w:t>Подпись единственного заявителя:_______________________(</w:t>
      </w:r>
      <w:proofErr w:type="spellStart"/>
      <w:r w:rsidRPr="00F66469">
        <w:rPr>
          <w:sz w:val="26"/>
          <w:szCs w:val="26"/>
        </w:rPr>
        <w:t>Рейк</w:t>
      </w:r>
      <w:proofErr w:type="spellEnd"/>
      <w:r w:rsidRPr="00F66469">
        <w:rPr>
          <w:sz w:val="26"/>
          <w:szCs w:val="26"/>
        </w:rPr>
        <w:t>-Хан Р.Э.)</w:t>
      </w:r>
      <w:bookmarkStart w:id="0" w:name="_GoBack"/>
      <w:bookmarkEnd w:id="0"/>
      <w:r w:rsidR="003E215F">
        <w:rPr>
          <w:sz w:val="28"/>
          <w:szCs w:val="28"/>
        </w:rPr>
        <w:t>.</w:t>
      </w:r>
    </w:p>
    <w:p w:rsidR="00A363E4" w:rsidRDefault="00A363E4" w:rsidP="00CA3D10">
      <w:pPr>
        <w:rPr>
          <w:sz w:val="28"/>
          <w:szCs w:val="28"/>
        </w:rPr>
      </w:pPr>
    </w:p>
    <w:p w:rsidR="00093230" w:rsidRDefault="00093230" w:rsidP="00CA3D10">
      <w:pPr>
        <w:rPr>
          <w:sz w:val="28"/>
          <w:szCs w:val="28"/>
        </w:rPr>
      </w:pPr>
    </w:p>
    <w:p w:rsidR="00093230" w:rsidRDefault="00093230" w:rsidP="00CA3D10">
      <w:pPr>
        <w:rPr>
          <w:sz w:val="28"/>
          <w:szCs w:val="28"/>
        </w:rPr>
      </w:pPr>
    </w:p>
    <w:p w:rsidR="00093230" w:rsidRDefault="00093230" w:rsidP="00CA3D10">
      <w:pPr>
        <w:rPr>
          <w:sz w:val="28"/>
          <w:szCs w:val="28"/>
        </w:rPr>
      </w:pPr>
    </w:p>
    <w:sectPr w:rsidR="00093230" w:rsidSect="00C7355F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5D" w:rsidRDefault="009D085D">
      <w:r>
        <w:separator/>
      </w:r>
    </w:p>
  </w:endnote>
  <w:endnote w:type="continuationSeparator" w:id="0">
    <w:p w:rsidR="009D085D" w:rsidRDefault="009D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5D" w:rsidRDefault="009D085D">
      <w:r>
        <w:separator/>
      </w:r>
    </w:p>
  </w:footnote>
  <w:footnote w:type="continuationSeparator" w:id="0">
    <w:p w:rsidR="009D085D" w:rsidRDefault="009D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76" w:rsidRDefault="00FD3E76" w:rsidP="00EF12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E76" w:rsidRDefault="00FD3E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76" w:rsidRDefault="00FD3E76" w:rsidP="00EF12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59D6">
      <w:rPr>
        <w:rStyle w:val="a7"/>
        <w:noProof/>
      </w:rPr>
      <w:t>2</w:t>
    </w:r>
    <w:r>
      <w:rPr>
        <w:rStyle w:val="a7"/>
      </w:rPr>
      <w:fldChar w:fldCharType="end"/>
    </w:r>
  </w:p>
  <w:p w:rsidR="00FD3E76" w:rsidRDefault="00FD3E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F7E"/>
    <w:multiLevelType w:val="hybridMultilevel"/>
    <w:tmpl w:val="625CCACE"/>
    <w:lvl w:ilvl="0" w:tplc="B7DC2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701C4"/>
    <w:multiLevelType w:val="singleLevel"/>
    <w:tmpl w:val="DE563F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5901A49"/>
    <w:multiLevelType w:val="multilevel"/>
    <w:tmpl w:val="44283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C0"/>
    <w:rsid w:val="0000365F"/>
    <w:rsid w:val="00004990"/>
    <w:rsid w:val="00005106"/>
    <w:rsid w:val="000067A8"/>
    <w:rsid w:val="00013B1B"/>
    <w:rsid w:val="00020203"/>
    <w:rsid w:val="00020822"/>
    <w:rsid w:val="000316F6"/>
    <w:rsid w:val="0003408F"/>
    <w:rsid w:val="00035857"/>
    <w:rsid w:val="00044659"/>
    <w:rsid w:val="000559D6"/>
    <w:rsid w:val="00063BE6"/>
    <w:rsid w:val="000669BC"/>
    <w:rsid w:val="00067409"/>
    <w:rsid w:val="00075E9C"/>
    <w:rsid w:val="00077C12"/>
    <w:rsid w:val="00077E28"/>
    <w:rsid w:val="00093230"/>
    <w:rsid w:val="000A7851"/>
    <w:rsid w:val="000B4291"/>
    <w:rsid w:val="000C4D4E"/>
    <w:rsid w:val="000D0FE6"/>
    <w:rsid w:val="000D7FB6"/>
    <w:rsid w:val="000F7AA6"/>
    <w:rsid w:val="00100389"/>
    <w:rsid w:val="00102F2A"/>
    <w:rsid w:val="001042AB"/>
    <w:rsid w:val="00104373"/>
    <w:rsid w:val="001165B4"/>
    <w:rsid w:val="001302FE"/>
    <w:rsid w:val="00136DC5"/>
    <w:rsid w:val="00137E02"/>
    <w:rsid w:val="00154A98"/>
    <w:rsid w:val="00163C35"/>
    <w:rsid w:val="00171847"/>
    <w:rsid w:val="00174272"/>
    <w:rsid w:val="00177DFC"/>
    <w:rsid w:val="00180E59"/>
    <w:rsid w:val="001820EB"/>
    <w:rsid w:val="00183257"/>
    <w:rsid w:val="0018718A"/>
    <w:rsid w:val="001926ED"/>
    <w:rsid w:val="001972A0"/>
    <w:rsid w:val="001A659E"/>
    <w:rsid w:val="001A7CBB"/>
    <w:rsid w:val="001B7D01"/>
    <w:rsid w:val="001D0C02"/>
    <w:rsid w:val="001D3964"/>
    <w:rsid w:val="001F780C"/>
    <w:rsid w:val="00211070"/>
    <w:rsid w:val="00226B5C"/>
    <w:rsid w:val="0026187F"/>
    <w:rsid w:val="00285ACF"/>
    <w:rsid w:val="00286770"/>
    <w:rsid w:val="002959C5"/>
    <w:rsid w:val="002A2DE2"/>
    <w:rsid w:val="002B2F7F"/>
    <w:rsid w:val="002B5366"/>
    <w:rsid w:val="002D4D1E"/>
    <w:rsid w:val="002D5407"/>
    <w:rsid w:val="002E3291"/>
    <w:rsid w:val="002E7FB3"/>
    <w:rsid w:val="002F66F6"/>
    <w:rsid w:val="00305D29"/>
    <w:rsid w:val="003138E7"/>
    <w:rsid w:val="0031644C"/>
    <w:rsid w:val="00321773"/>
    <w:rsid w:val="00322823"/>
    <w:rsid w:val="00335814"/>
    <w:rsid w:val="00345D0F"/>
    <w:rsid w:val="003530DC"/>
    <w:rsid w:val="00381F33"/>
    <w:rsid w:val="00394D1E"/>
    <w:rsid w:val="003960FE"/>
    <w:rsid w:val="00396B4F"/>
    <w:rsid w:val="003A20C6"/>
    <w:rsid w:val="003A571F"/>
    <w:rsid w:val="003B06ED"/>
    <w:rsid w:val="003D4520"/>
    <w:rsid w:val="003E215F"/>
    <w:rsid w:val="003F0B19"/>
    <w:rsid w:val="003F2963"/>
    <w:rsid w:val="003F2E42"/>
    <w:rsid w:val="00403A95"/>
    <w:rsid w:val="00404282"/>
    <w:rsid w:val="00414463"/>
    <w:rsid w:val="00421EAA"/>
    <w:rsid w:val="00424C8F"/>
    <w:rsid w:val="00454616"/>
    <w:rsid w:val="00454BE2"/>
    <w:rsid w:val="00460391"/>
    <w:rsid w:val="00460879"/>
    <w:rsid w:val="004675CE"/>
    <w:rsid w:val="00496E03"/>
    <w:rsid w:val="004A49C7"/>
    <w:rsid w:val="004A7D6F"/>
    <w:rsid w:val="004B469E"/>
    <w:rsid w:val="004C0459"/>
    <w:rsid w:val="004D37C0"/>
    <w:rsid w:val="004D6C23"/>
    <w:rsid w:val="00502517"/>
    <w:rsid w:val="00503519"/>
    <w:rsid w:val="00504950"/>
    <w:rsid w:val="00504DDD"/>
    <w:rsid w:val="0050571B"/>
    <w:rsid w:val="005134CA"/>
    <w:rsid w:val="00551F00"/>
    <w:rsid w:val="005665A4"/>
    <w:rsid w:val="00585C94"/>
    <w:rsid w:val="00591F96"/>
    <w:rsid w:val="0059583D"/>
    <w:rsid w:val="005A6561"/>
    <w:rsid w:val="005A6E44"/>
    <w:rsid w:val="005B057F"/>
    <w:rsid w:val="005C135B"/>
    <w:rsid w:val="005E223F"/>
    <w:rsid w:val="005E3A26"/>
    <w:rsid w:val="006030FA"/>
    <w:rsid w:val="006204F3"/>
    <w:rsid w:val="00621300"/>
    <w:rsid w:val="0062707F"/>
    <w:rsid w:val="00632CD6"/>
    <w:rsid w:val="006334D9"/>
    <w:rsid w:val="006439A2"/>
    <w:rsid w:val="00643DA1"/>
    <w:rsid w:val="00647EDC"/>
    <w:rsid w:val="006537F1"/>
    <w:rsid w:val="006678AE"/>
    <w:rsid w:val="00667F7C"/>
    <w:rsid w:val="00674BDD"/>
    <w:rsid w:val="00676C80"/>
    <w:rsid w:val="00697357"/>
    <w:rsid w:val="006A09B9"/>
    <w:rsid w:val="006A13F7"/>
    <w:rsid w:val="006B340F"/>
    <w:rsid w:val="006B37C5"/>
    <w:rsid w:val="006D3B35"/>
    <w:rsid w:val="006F1436"/>
    <w:rsid w:val="00710244"/>
    <w:rsid w:val="007102A8"/>
    <w:rsid w:val="0072550B"/>
    <w:rsid w:val="00726D76"/>
    <w:rsid w:val="00741F4B"/>
    <w:rsid w:val="00743E91"/>
    <w:rsid w:val="00747B3A"/>
    <w:rsid w:val="0075482A"/>
    <w:rsid w:val="00764C2B"/>
    <w:rsid w:val="0078103B"/>
    <w:rsid w:val="00784D66"/>
    <w:rsid w:val="007A632F"/>
    <w:rsid w:val="007E1CF9"/>
    <w:rsid w:val="007E5648"/>
    <w:rsid w:val="007F200F"/>
    <w:rsid w:val="007F7824"/>
    <w:rsid w:val="0080535A"/>
    <w:rsid w:val="00817A11"/>
    <w:rsid w:val="008339BE"/>
    <w:rsid w:val="008434B1"/>
    <w:rsid w:val="00845E83"/>
    <w:rsid w:val="00857966"/>
    <w:rsid w:val="00866625"/>
    <w:rsid w:val="00866BF7"/>
    <w:rsid w:val="0087642F"/>
    <w:rsid w:val="008A21EC"/>
    <w:rsid w:val="008B34F5"/>
    <w:rsid w:val="008B4AC4"/>
    <w:rsid w:val="008B6E0A"/>
    <w:rsid w:val="008B776D"/>
    <w:rsid w:val="008C216E"/>
    <w:rsid w:val="008C429D"/>
    <w:rsid w:val="008C493D"/>
    <w:rsid w:val="008C4EB5"/>
    <w:rsid w:val="008C54B9"/>
    <w:rsid w:val="008D56E2"/>
    <w:rsid w:val="008E7DBA"/>
    <w:rsid w:val="008F58BC"/>
    <w:rsid w:val="00902293"/>
    <w:rsid w:val="00907943"/>
    <w:rsid w:val="00915550"/>
    <w:rsid w:val="00920BBA"/>
    <w:rsid w:val="009248AC"/>
    <w:rsid w:val="00924C83"/>
    <w:rsid w:val="009272BF"/>
    <w:rsid w:val="00934BF5"/>
    <w:rsid w:val="009510DB"/>
    <w:rsid w:val="00953610"/>
    <w:rsid w:val="00967CDE"/>
    <w:rsid w:val="009747B3"/>
    <w:rsid w:val="00977979"/>
    <w:rsid w:val="009964C2"/>
    <w:rsid w:val="009A6D5E"/>
    <w:rsid w:val="009B5E2C"/>
    <w:rsid w:val="009C3D11"/>
    <w:rsid w:val="009C7463"/>
    <w:rsid w:val="009D085D"/>
    <w:rsid w:val="009D2FE4"/>
    <w:rsid w:val="009D3A00"/>
    <w:rsid w:val="009D4364"/>
    <w:rsid w:val="009D43E3"/>
    <w:rsid w:val="009E43DE"/>
    <w:rsid w:val="009E7B28"/>
    <w:rsid w:val="009F16F7"/>
    <w:rsid w:val="00A017EC"/>
    <w:rsid w:val="00A0379A"/>
    <w:rsid w:val="00A25371"/>
    <w:rsid w:val="00A363E4"/>
    <w:rsid w:val="00A4710C"/>
    <w:rsid w:val="00A474FD"/>
    <w:rsid w:val="00A51BC1"/>
    <w:rsid w:val="00A52EEC"/>
    <w:rsid w:val="00A62D70"/>
    <w:rsid w:val="00A739B1"/>
    <w:rsid w:val="00A771F1"/>
    <w:rsid w:val="00A92FAB"/>
    <w:rsid w:val="00A95F5A"/>
    <w:rsid w:val="00AC3F0E"/>
    <w:rsid w:val="00AC701F"/>
    <w:rsid w:val="00AD501D"/>
    <w:rsid w:val="00AD7A8D"/>
    <w:rsid w:val="00AE65AB"/>
    <w:rsid w:val="00AE7833"/>
    <w:rsid w:val="00AF7236"/>
    <w:rsid w:val="00B00C6B"/>
    <w:rsid w:val="00B01831"/>
    <w:rsid w:val="00B11EB6"/>
    <w:rsid w:val="00B14A96"/>
    <w:rsid w:val="00B1772D"/>
    <w:rsid w:val="00B23B27"/>
    <w:rsid w:val="00B2589A"/>
    <w:rsid w:val="00B27E25"/>
    <w:rsid w:val="00B35CC2"/>
    <w:rsid w:val="00B5010E"/>
    <w:rsid w:val="00B76D20"/>
    <w:rsid w:val="00B81DCE"/>
    <w:rsid w:val="00B86942"/>
    <w:rsid w:val="00BA1CDE"/>
    <w:rsid w:val="00BB153A"/>
    <w:rsid w:val="00BB1D9A"/>
    <w:rsid w:val="00BB3DAD"/>
    <w:rsid w:val="00BC05B5"/>
    <w:rsid w:val="00BC36C9"/>
    <w:rsid w:val="00BC3E18"/>
    <w:rsid w:val="00BE3A8E"/>
    <w:rsid w:val="00BE601D"/>
    <w:rsid w:val="00BE64BB"/>
    <w:rsid w:val="00BF29A8"/>
    <w:rsid w:val="00BF3E64"/>
    <w:rsid w:val="00BF4982"/>
    <w:rsid w:val="00C062CE"/>
    <w:rsid w:val="00C06979"/>
    <w:rsid w:val="00C23A95"/>
    <w:rsid w:val="00C31D2D"/>
    <w:rsid w:val="00C32715"/>
    <w:rsid w:val="00C329B8"/>
    <w:rsid w:val="00C369AD"/>
    <w:rsid w:val="00C4414C"/>
    <w:rsid w:val="00C4768B"/>
    <w:rsid w:val="00C562EE"/>
    <w:rsid w:val="00C7355F"/>
    <w:rsid w:val="00C73C2E"/>
    <w:rsid w:val="00C80752"/>
    <w:rsid w:val="00C80BC7"/>
    <w:rsid w:val="00C83FDD"/>
    <w:rsid w:val="00C86943"/>
    <w:rsid w:val="00CA3D10"/>
    <w:rsid w:val="00CA6A35"/>
    <w:rsid w:val="00CA7200"/>
    <w:rsid w:val="00CB3185"/>
    <w:rsid w:val="00CB5E7A"/>
    <w:rsid w:val="00CC56FC"/>
    <w:rsid w:val="00CE1787"/>
    <w:rsid w:val="00CE5D60"/>
    <w:rsid w:val="00CF00CA"/>
    <w:rsid w:val="00CF350F"/>
    <w:rsid w:val="00D03512"/>
    <w:rsid w:val="00D0482C"/>
    <w:rsid w:val="00D22ABA"/>
    <w:rsid w:val="00D23742"/>
    <w:rsid w:val="00D35165"/>
    <w:rsid w:val="00D52228"/>
    <w:rsid w:val="00D550C5"/>
    <w:rsid w:val="00D615AE"/>
    <w:rsid w:val="00D630DE"/>
    <w:rsid w:val="00D664A8"/>
    <w:rsid w:val="00D668A6"/>
    <w:rsid w:val="00D6754E"/>
    <w:rsid w:val="00D80E6B"/>
    <w:rsid w:val="00D82139"/>
    <w:rsid w:val="00D83100"/>
    <w:rsid w:val="00D83B93"/>
    <w:rsid w:val="00D90772"/>
    <w:rsid w:val="00D90B5B"/>
    <w:rsid w:val="00D96F36"/>
    <w:rsid w:val="00DA3227"/>
    <w:rsid w:val="00DB4C1F"/>
    <w:rsid w:val="00DB7F64"/>
    <w:rsid w:val="00DC3816"/>
    <w:rsid w:val="00DC5F00"/>
    <w:rsid w:val="00DD4629"/>
    <w:rsid w:val="00DE49A3"/>
    <w:rsid w:val="00DF0CD0"/>
    <w:rsid w:val="00DF2133"/>
    <w:rsid w:val="00DF4F62"/>
    <w:rsid w:val="00E018F2"/>
    <w:rsid w:val="00E03925"/>
    <w:rsid w:val="00E05091"/>
    <w:rsid w:val="00E117A0"/>
    <w:rsid w:val="00E13DFE"/>
    <w:rsid w:val="00E15823"/>
    <w:rsid w:val="00E16344"/>
    <w:rsid w:val="00E1783A"/>
    <w:rsid w:val="00E236D7"/>
    <w:rsid w:val="00E254AE"/>
    <w:rsid w:val="00E2600C"/>
    <w:rsid w:val="00E27770"/>
    <w:rsid w:val="00E3098D"/>
    <w:rsid w:val="00E33211"/>
    <w:rsid w:val="00E36CEE"/>
    <w:rsid w:val="00E375C6"/>
    <w:rsid w:val="00E40D0B"/>
    <w:rsid w:val="00E415D5"/>
    <w:rsid w:val="00E42D64"/>
    <w:rsid w:val="00E623D6"/>
    <w:rsid w:val="00E80634"/>
    <w:rsid w:val="00E81674"/>
    <w:rsid w:val="00E955BB"/>
    <w:rsid w:val="00E966D8"/>
    <w:rsid w:val="00E96BCC"/>
    <w:rsid w:val="00EA5A9A"/>
    <w:rsid w:val="00EA72B0"/>
    <w:rsid w:val="00EB18AC"/>
    <w:rsid w:val="00EC4394"/>
    <w:rsid w:val="00ED7C80"/>
    <w:rsid w:val="00EE2E69"/>
    <w:rsid w:val="00EF12A7"/>
    <w:rsid w:val="00EF4B0F"/>
    <w:rsid w:val="00F04C17"/>
    <w:rsid w:val="00F07F87"/>
    <w:rsid w:val="00F10023"/>
    <w:rsid w:val="00F21536"/>
    <w:rsid w:val="00F23D51"/>
    <w:rsid w:val="00F45174"/>
    <w:rsid w:val="00F45A4C"/>
    <w:rsid w:val="00F4726C"/>
    <w:rsid w:val="00F47AF7"/>
    <w:rsid w:val="00F65725"/>
    <w:rsid w:val="00F66469"/>
    <w:rsid w:val="00F94108"/>
    <w:rsid w:val="00F957B8"/>
    <w:rsid w:val="00FA4BAD"/>
    <w:rsid w:val="00FA5CDD"/>
    <w:rsid w:val="00FB2011"/>
    <w:rsid w:val="00FB2DE9"/>
    <w:rsid w:val="00FC1CD9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7" w:firstLine="346"/>
      <w:jc w:val="both"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semiHidden/>
    <w:rsid w:val="00907943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rsid w:val="00857966"/>
    <w:pPr>
      <w:spacing w:after="120" w:line="360" w:lineRule="auto"/>
      <w:jc w:val="center"/>
    </w:pPr>
  </w:style>
  <w:style w:type="paragraph" w:customStyle="1" w:styleId="ConsPlusNonformat">
    <w:name w:val="ConsPlusNonformat"/>
    <w:rsid w:val="00967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2959C5"/>
    <w:rPr>
      <w:color w:val="0000FF"/>
      <w:u w:val="single"/>
    </w:rPr>
  </w:style>
  <w:style w:type="paragraph" w:styleId="a6">
    <w:name w:val="header"/>
    <w:basedOn w:val="a"/>
    <w:rsid w:val="00C735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3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7" w:firstLine="346"/>
      <w:jc w:val="both"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semiHidden/>
    <w:rsid w:val="00907943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rsid w:val="00857966"/>
    <w:pPr>
      <w:spacing w:after="120" w:line="360" w:lineRule="auto"/>
      <w:jc w:val="center"/>
    </w:pPr>
  </w:style>
  <w:style w:type="paragraph" w:customStyle="1" w:styleId="ConsPlusNonformat">
    <w:name w:val="ConsPlusNonformat"/>
    <w:rsid w:val="00967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2959C5"/>
    <w:rPr>
      <w:color w:val="0000FF"/>
      <w:u w:val="single"/>
    </w:rPr>
  </w:style>
  <w:style w:type="paragraph" w:styleId="a6">
    <w:name w:val="header"/>
    <w:basedOn w:val="a"/>
    <w:rsid w:val="00C735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E476-615B-48D5-A574-CD91303B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Темрюкского района</vt:lpstr>
    </vt:vector>
  </TitlesOfParts>
  <Company>msi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Темрюкского района</dc:title>
  <dc:creator>Accept</dc:creator>
  <cp:lastModifiedBy>Steshenko Vyacheslav Anatolyevich</cp:lastModifiedBy>
  <cp:revision>2</cp:revision>
  <cp:lastPrinted>2016-03-04T07:32:00Z</cp:lastPrinted>
  <dcterms:created xsi:type="dcterms:W3CDTF">2016-03-14T11:38:00Z</dcterms:created>
  <dcterms:modified xsi:type="dcterms:W3CDTF">2016-03-14T11:38:00Z</dcterms:modified>
</cp:coreProperties>
</file>